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C4" w:rsidRPr="00DA48E1" w:rsidRDefault="00912BE2" w:rsidP="008722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912BE2">
        <w:rPr>
          <w:b/>
          <w:sz w:val="32"/>
          <w:szCs w:val="32"/>
        </w:rPr>
        <w:t xml:space="preserve"> </w:t>
      </w:r>
      <w:r w:rsidR="008722C4" w:rsidRPr="00DA48E1">
        <w:rPr>
          <w:rFonts w:ascii="Times New Roman" w:hAnsi="Times New Roman" w:cs="Times New Roman"/>
          <w:sz w:val="24"/>
          <w:szCs w:val="24"/>
        </w:rPr>
        <w:t>Утверждаю</w:t>
      </w:r>
    </w:p>
    <w:p w:rsidR="008722C4" w:rsidRPr="00DA48E1" w:rsidRDefault="008722C4" w:rsidP="008722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48E1"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gramStart"/>
      <w:r w:rsidRPr="00DA48E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A48E1">
        <w:rPr>
          <w:rFonts w:ascii="Times New Roman" w:hAnsi="Times New Roman" w:cs="Times New Roman"/>
          <w:sz w:val="24"/>
          <w:szCs w:val="24"/>
        </w:rPr>
        <w:br/>
        <w:t>«Шелковская ЦТК»</w:t>
      </w:r>
    </w:p>
    <w:p w:rsidR="008722C4" w:rsidRPr="00DA48E1" w:rsidRDefault="008722C4" w:rsidP="008722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A48E1">
        <w:rPr>
          <w:rFonts w:ascii="Times New Roman" w:hAnsi="Times New Roman" w:cs="Times New Roman"/>
          <w:sz w:val="24"/>
          <w:szCs w:val="24"/>
        </w:rPr>
        <w:t>__________ Х.В. Байтемиров</w:t>
      </w:r>
    </w:p>
    <w:p w:rsidR="008722C4" w:rsidRPr="00DA48E1" w:rsidRDefault="007B005B" w:rsidP="008722C4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 2019</w:t>
      </w:r>
      <w:r w:rsidR="008722C4" w:rsidRPr="00DA48E1">
        <w:rPr>
          <w:rFonts w:ascii="Times New Roman" w:hAnsi="Times New Roman" w:cs="Times New Roman"/>
          <w:sz w:val="24"/>
          <w:szCs w:val="24"/>
        </w:rPr>
        <w:t>г.</w:t>
      </w:r>
    </w:p>
    <w:p w:rsidR="008722C4" w:rsidRDefault="008722C4" w:rsidP="008722C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722C4" w:rsidRDefault="008722C4" w:rsidP="008722C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8722C4" w:rsidRDefault="008722C4" w:rsidP="008722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22C4" w:rsidRDefault="008722C4" w:rsidP="008722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22C4" w:rsidRDefault="008722C4" w:rsidP="008722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22C4" w:rsidRDefault="008722C4" w:rsidP="008722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22C4" w:rsidRDefault="008722C4" w:rsidP="008722C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722C4" w:rsidRPr="00DA48E1" w:rsidRDefault="008722C4" w:rsidP="008722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E1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8722C4" w:rsidRPr="00DA48E1" w:rsidRDefault="008722C4" w:rsidP="008722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8E1">
        <w:rPr>
          <w:rFonts w:ascii="Times New Roman" w:hAnsi="Times New Roman" w:cs="Times New Roman"/>
          <w:b/>
          <w:sz w:val="28"/>
          <w:szCs w:val="28"/>
        </w:rPr>
        <w:t>МБУ ДО «Шелковской Центр туризма и краеведения»</w:t>
      </w:r>
    </w:p>
    <w:p w:rsidR="008722C4" w:rsidRPr="00DA48E1" w:rsidRDefault="007B005B" w:rsidP="008722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8722C4" w:rsidRPr="00DA48E1">
        <w:rPr>
          <w:rFonts w:ascii="Times New Roman" w:hAnsi="Times New Roman" w:cs="Times New Roman"/>
          <w:b/>
          <w:sz w:val="28"/>
          <w:szCs w:val="28"/>
        </w:rPr>
        <w:t>г.</w:t>
      </w: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A48E1" w:rsidRDefault="00DA48E1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Default="008722C4" w:rsidP="00912B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2C4" w:rsidRPr="00DA48E1" w:rsidRDefault="00DA48E1" w:rsidP="00DA4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8E1">
        <w:rPr>
          <w:rFonts w:ascii="Times New Roman" w:hAnsi="Times New Roman" w:cs="Times New Roman"/>
          <w:sz w:val="24"/>
          <w:szCs w:val="24"/>
        </w:rPr>
        <w:t>ст. Шелковская</w:t>
      </w:r>
    </w:p>
    <w:p w:rsidR="008722C4" w:rsidRDefault="007B005B" w:rsidP="00DA4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bookmarkStart w:id="0" w:name="_GoBack"/>
      <w:bookmarkEnd w:id="0"/>
      <w:r w:rsidR="00DA48E1" w:rsidRPr="00DA48E1">
        <w:rPr>
          <w:rFonts w:ascii="Times New Roman" w:hAnsi="Times New Roman" w:cs="Times New Roman"/>
          <w:sz w:val="24"/>
          <w:szCs w:val="24"/>
        </w:rPr>
        <w:t>г.</w:t>
      </w:r>
    </w:p>
    <w:p w:rsidR="00147F9E" w:rsidRPr="00DA48E1" w:rsidRDefault="00147F9E" w:rsidP="00DA48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907" w:rsidRPr="00912BE2" w:rsidRDefault="00912BE2" w:rsidP="00DA48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A87907" w:rsidRDefault="00A87907" w:rsidP="0091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7907" w:rsidRDefault="00A8790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E74C2C">
        <w:rPr>
          <w:rFonts w:ascii="Times New Roman" w:hAnsi="Times New Roman" w:cs="Times New Roman"/>
          <w:sz w:val="28"/>
          <w:szCs w:val="28"/>
        </w:rPr>
        <w:t xml:space="preserve">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>предназначена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 xml:space="preserve">6-18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 xml:space="preserve">лет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>и учащейся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E74C2C">
        <w:rPr>
          <w:rFonts w:ascii="Times New Roman" w:hAnsi="Times New Roman" w:cs="Times New Roman"/>
          <w:sz w:val="28"/>
          <w:szCs w:val="28"/>
        </w:rPr>
        <w:t>до 21 года.</w:t>
      </w:r>
    </w:p>
    <w:p w:rsidR="00DD42DC" w:rsidRDefault="00E74C2C" w:rsidP="00DD42DC">
      <w:pPr>
        <w:spacing w:after="0" w:line="240" w:lineRule="auto"/>
        <w:ind w:right="-5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и,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 определяет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дагогов, предусматривает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фику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2C" w:rsidRDefault="00E74C2C" w:rsidP="00DD42D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D42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D42DC" w:rsidRDefault="00E74C2C" w:rsidP="00DD42DC">
      <w:pPr>
        <w:spacing w:after="0" w:line="240" w:lineRule="auto"/>
        <w:ind w:right="-56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е материалы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их объединениях</w:t>
      </w:r>
      <w:r w:rsidR="00A05A1B">
        <w:rPr>
          <w:rFonts w:ascii="Times New Roman" w:hAnsi="Times New Roman" w:cs="Times New Roman"/>
          <w:sz w:val="28"/>
          <w:szCs w:val="28"/>
        </w:rPr>
        <w:t>,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 для </w:t>
      </w:r>
      <w:r w:rsidR="0038363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>подготовки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 сценариев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развлекательных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38363C">
        <w:rPr>
          <w:rFonts w:ascii="Times New Roman" w:hAnsi="Times New Roman" w:cs="Times New Roman"/>
          <w:sz w:val="28"/>
          <w:szCs w:val="28"/>
        </w:rPr>
        <w:t>мероприятий;</w:t>
      </w:r>
      <w:r w:rsidR="00A05A1B">
        <w:rPr>
          <w:rFonts w:ascii="Times New Roman" w:hAnsi="Times New Roman" w:cs="Times New Roman"/>
          <w:sz w:val="28"/>
          <w:szCs w:val="28"/>
        </w:rPr>
        <w:t xml:space="preserve">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>для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 подвижных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игр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и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эстафет, направленных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на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>физическое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A05A1B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38363C">
        <w:rPr>
          <w:rFonts w:ascii="Times New Roman" w:hAnsi="Times New Roman" w:cs="Times New Roman"/>
          <w:sz w:val="28"/>
          <w:szCs w:val="28"/>
        </w:rPr>
        <w:t>;</w:t>
      </w:r>
      <w:r w:rsidR="00BA1313">
        <w:rPr>
          <w:rFonts w:ascii="Times New Roman" w:hAnsi="Times New Roman" w:cs="Times New Roman"/>
          <w:sz w:val="28"/>
          <w:szCs w:val="28"/>
        </w:rPr>
        <w:t xml:space="preserve">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>материалы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 xml:space="preserve"> для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 xml:space="preserve"> проведения воспитательных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>направленных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 xml:space="preserve">на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 w:rsidR="00BA1313">
        <w:rPr>
          <w:rFonts w:ascii="Times New Roman" w:hAnsi="Times New Roman" w:cs="Times New Roman"/>
          <w:sz w:val="28"/>
          <w:szCs w:val="28"/>
        </w:rPr>
        <w:t xml:space="preserve">духовно-нравственное </w:t>
      </w:r>
      <w:proofErr w:type="gramEnd"/>
    </w:p>
    <w:p w:rsidR="00BA1313" w:rsidRDefault="00BA1313" w:rsidP="00DD42DC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,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DD42DC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DD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.</w:t>
      </w:r>
    </w:p>
    <w:p w:rsidR="00912BE2" w:rsidRDefault="00912BE2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A1313" w:rsidRDefault="00BA1313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4C2C" w:rsidRDefault="00BA1313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3706">
        <w:rPr>
          <w:rFonts w:ascii="Times New Roman" w:hAnsi="Times New Roman" w:cs="Times New Roman"/>
          <w:b/>
          <w:i/>
          <w:sz w:val="28"/>
          <w:szCs w:val="28"/>
        </w:rPr>
        <w:t>Актуальность.</w:t>
      </w:r>
      <w:r w:rsidR="00A05A1B" w:rsidRPr="00B737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3706" w:rsidRDefault="00B73706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убокие знания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мения.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ах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ей,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бровольности и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вана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ующим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ном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м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сшим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м.</w:t>
      </w:r>
    </w:p>
    <w:p w:rsidR="00B73706" w:rsidRDefault="00B73706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ую деятельность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по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историческому,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природному,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культурному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наследию республики,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проявляющуюся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в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стремлении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выйти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за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пределы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школьных программ.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это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отличает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от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всех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идентичных программ,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общеобразовательными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школами.</w:t>
      </w:r>
    </w:p>
    <w:p w:rsidR="008D2516" w:rsidRDefault="008D2516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ристско-краеведческого движения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4A4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ЕЧЕСТВО».</w:t>
      </w:r>
    </w:p>
    <w:p w:rsidR="008D2516" w:rsidRDefault="008D2516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2516" w:rsidRDefault="008D2516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D2516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8D2516" w:rsidRDefault="008D2516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83A3C" w:rsidRDefault="008722C4" w:rsidP="00A83A3C">
      <w:pPr>
        <w:spacing w:after="0" w:line="240" w:lineRule="auto"/>
        <w:ind w:right="-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«Шелковской Центр туризма и краеведения»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D2516">
        <w:rPr>
          <w:rFonts w:ascii="Times New Roman" w:hAnsi="Times New Roman" w:cs="Times New Roman"/>
          <w:sz w:val="28"/>
          <w:szCs w:val="28"/>
        </w:rPr>
        <w:t>детям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>в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их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свободное время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на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>добровольного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выбора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>виды деятельности, направления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и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 xml:space="preserve"> профиля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876531">
        <w:rPr>
          <w:rFonts w:ascii="Times New Roman" w:hAnsi="Times New Roman" w:cs="Times New Roman"/>
          <w:sz w:val="28"/>
          <w:szCs w:val="28"/>
        </w:rPr>
        <w:t>программы</w:t>
      </w:r>
      <w:r w:rsidR="00527527">
        <w:rPr>
          <w:rFonts w:ascii="Times New Roman" w:hAnsi="Times New Roman" w:cs="Times New Roman"/>
          <w:sz w:val="28"/>
          <w:szCs w:val="28"/>
        </w:rPr>
        <w:t xml:space="preserve">,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>времени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 xml:space="preserve"> ее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 xml:space="preserve">освоения, располагает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 xml:space="preserve">значительными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527527">
        <w:rPr>
          <w:rFonts w:ascii="Times New Roman" w:hAnsi="Times New Roman" w:cs="Times New Roman"/>
          <w:sz w:val="28"/>
          <w:szCs w:val="28"/>
        </w:rPr>
        <w:t>возможностями</w:t>
      </w:r>
      <w:r w:rsidR="00D05FDC">
        <w:rPr>
          <w:rFonts w:ascii="Times New Roman" w:hAnsi="Times New Roman" w:cs="Times New Roman"/>
          <w:sz w:val="28"/>
          <w:szCs w:val="28"/>
        </w:rPr>
        <w:t xml:space="preserve">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D05FDC">
        <w:rPr>
          <w:rFonts w:ascii="Times New Roman" w:hAnsi="Times New Roman" w:cs="Times New Roman"/>
          <w:sz w:val="28"/>
          <w:szCs w:val="28"/>
        </w:rPr>
        <w:t xml:space="preserve">для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D05FD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D05FDC">
        <w:rPr>
          <w:rFonts w:ascii="Times New Roman" w:hAnsi="Times New Roman" w:cs="Times New Roman"/>
          <w:sz w:val="28"/>
          <w:szCs w:val="28"/>
        </w:rPr>
        <w:t xml:space="preserve">познавательной мотивации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5F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05FDC">
        <w:rPr>
          <w:rFonts w:ascii="Times New Roman" w:hAnsi="Times New Roman" w:cs="Times New Roman"/>
          <w:sz w:val="28"/>
          <w:szCs w:val="28"/>
        </w:rPr>
        <w:t xml:space="preserve">,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D05FDC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D05FDC"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D05FDC">
        <w:rPr>
          <w:rFonts w:ascii="Times New Roman" w:hAnsi="Times New Roman" w:cs="Times New Roman"/>
          <w:sz w:val="28"/>
          <w:szCs w:val="28"/>
        </w:rPr>
        <w:t>личности.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4031A9">
        <w:rPr>
          <w:rFonts w:ascii="Times New Roman" w:hAnsi="Times New Roman" w:cs="Times New Roman"/>
          <w:sz w:val="28"/>
          <w:szCs w:val="28"/>
        </w:rPr>
        <w:t xml:space="preserve"> Заказч</w:t>
      </w:r>
      <w:r w:rsidR="00D05FDC">
        <w:rPr>
          <w:rFonts w:ascii="Times New Roman" w:hAnsi="Times New Roman" w:cs="Times New Roman"/>
          <w:sz w:val="28"/>
          <w:szCs w:val="28"/>
        </w:rPr>
        <w:t xml:space="preserve">иком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C16" w:rsidRDefault="00D05FDC" w:rsidP="004A5C16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4031A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 w:rsidR="004031A9">
        <w:rPr>
          <w:rFonts w:ascii="Times New Roman" w:hAnsi="Times New Roman" w:cs="Times New Roman"/>
          <w:sz w:val="28"/>
          <w:szCs w:val="28"/>
        </w:rPr>
        <w:t>образования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ость,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мья,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ство.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ой 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="00A83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DB12F9" w:rsidRDefault="00D05FDC" w:rsidP="004A5C16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х;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но-досуговой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DB12F9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в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себя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>организацию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 и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выставок,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соревнований, тематических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>конкурсов,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 викторин,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 турниров,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праздников;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оказание консультаций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BA7238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DB12F9">
        <w:rPr>
          <w:rFonts w:ascii="Times New Roman" w:hAnsi="Times New Roman" w:cs="Times New Roman"/>
          <w:sz w:val="28"/>
          <w:szCs w:val="28"/>
        </w:rPr>
        <w:t xml:space="preserve">и </w:t>
      </w:r>
      <w:r w:rsidR="004A5C16">
        <w:rPr>
          <w:rFonts w:ascii="Times New Roman" w:hAnsi="Times New Roman" w:cs="Times New Roman"/>
          <w:sz w:val="28"/>
          <w:szCs w:val="28"/>
        </w:rPr>
        <w:t xml:space="preserve"> </w:t>
      </w:r>
      <w:r w:rsidR="00BA7238">
        <w:rPr>
          <w:rFonts w:ascii="Times New Roman" w:hAnsi="Times New Roman" w:cs="Times New Roman"/>
          <w:sz w:val="28"/>
          <w:szCs w:val="28"/>
        </w:rPr>
        <w:t>родителям</w:t>
      </w:r>
      <w:r w:rsidR="00DB12F9">
        <w:rPr>
          <w:rFonts w:ascii="Times New Roman" w:hAnsi="Times New Roman" w:cs="Times New Roman"/>
          <w:sz w:val="28"/>
          <w:szCs w:val="28"/>
        </w:rPr>
        <w:t>.</w:t>
      </w:r>
    </w:p>
    <w:p w:rsidR="004134CD" w:rsidRDefault="00DB12F9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-методический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ий, но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ельно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цепцией</w:t>
      </w:r>
      <w:r w:rsidR="004134CD">
        <w:rPr>
          <w:rFonts w:ascii="Times New Roman" w:hAnsi="Times New Roman" w:cs="Times New Roman"/>
          <w:sz w:val="28"/>
          <w:szCs w:val="28"/>
        </w:rPr>
        <w:t xml:space="preserve">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>и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 программой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центра, его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>другими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 нормативно-правовыми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>документами.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 В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образовательной программе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сформулированы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>его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 цели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 и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 задачи,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план,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дана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 xml:space="preserve">всех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 w:rsidR="004134CD">
        <w:rPr>
          <w:rFonts w:ascii="Times New Roman" w:hAnsi="Times New Roman" w:cs="Times New Roman"/>
          <w:sz w:val="28"/>
          <w:szCs w:val="28"/>
        </w:rPr>
        <w:t>объединений.</w:t>
      </w:r>
    </w:p>
    <w:p w:rsidR="004134CD" w:rsidRDefault="004134CD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:rsidR="008D2516" w:rsidRDefault="004134CD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;</w:t>
      </w:r>
    </w:p>
    <w:p w:rsidR="004134CD" w:rsidRDefault="004134CD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цированные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аптированные);</w:t>
      </w:r>
    </w:p>
    <w:p w:rsidR="004134CD" w:rsidRDefault="004134CD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кие.</w:t>
      </w:r>
    </w:p>
    <w:p w:rsidR="006F7034" w:rsidRDefault="004134CD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тественным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единяется 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E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внем дополнительного</w:t>
      </w:r>
      <w:r w:rsidR="006F7034">
        <w:rPr>
          <w:rFonts w:ascii="Times New Roman" w:hAnsi="Times New Roman" w:cs="Times New Roman"/>
          <w:sz w:val="28"/>
          <w:szCs w:val="28"/>
        </w:rPr>
        <w:t xml:space="preserve">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6F7034">
        <w:rPr>
          <w:rFonts w:ascii="Times New Roman" w:hAnsi="Times New Roman" w:cs="Times New Roman"/>
          <w:sz w:val="28"/>
          <w:szCs w:val="28"/>
        </w:rPr>
        <w:t>образования</w:t>
      </w:r>
      <w:r w:rsidR="00D2188E">
        <w:rPr>
          <w:rFonts w:ascii="Times New Roman" w:hAnsi="Times New Roman" w:cs="Times New Roman"/>
          <w:sz w:val="28"/>
          <w:szCs w:val="28"/>
        </w:rPr>
        <w:t xml:space="preserve">,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>выделяется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 в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>плане.</w:t>
      </w:r>
    </w:p>
    <w:p w:rsidR="00D2188E" w:rsidRDefault="00D2188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ы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лицензии,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полнительного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932D6C">
        <w:rPr>
          <w:rFonts w:ascii="Times New Roman" w:hAnsi="Times New Roman" w:cs="Times New Roman"/>
          <w:sz w:val="28"/>
          <w:szCs w:val="28"/>
        </w:rPr>
        <w:t xml:space="preserve">  в туристско-</w:t>
      </w:r>
      <w:r>
        <w:rPr>
          <w:rFonts w:ascii="Times New Roman" w:hAnsi="Times New Roman" w:cs="Times New Roman"/>
          <w:sz w:val="28"/>
          <w:szCs w:val="28"/>
        </w:rPr>
        <w:t xml:space="preserve">краеведческой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912BE2" w:rsidRDefault="00D2188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12B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D2188E" w:rsidRDefault="008722C4" w:rsidP="0091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БУ ДО «Шелковской ЦТК»</w:t>
      </w:r>
      <w:r w:rsidR="00D2188E">
        <w:rPr>
          <w:rFonts w:ascii="Times New Roman" w:hAnsi="Times New Roman" w:cs="Times New Roman"/>
          <w:sz w:val="28"/>
          <w:szCs w:val="28"/>
        </w:rPr>
        <w:t xml:space="preserve">, обладает своим опытом и педагогическими традициями в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и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воспитании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>своими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 апробированными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 xml:space="preserve"> технологиями образовательной </w:t>
      </w:r>
      <w:r w:rsidR="00932D6C">
        <w:rPr>
          <w:rFonts w:ascii="Times New Roman" w:hAnsi="Times New Roman" w:cs="Times New Roman"/>
          <w:sz w:val="28"/>
          <w:szCs w:val="28"/>
        </w:rPr>
        <w:t xml:space="preserve"> </w:t>
      </w:r>
      <w:r w:rsidR="00D2188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D65957" w:rsidRDefault="00D2188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е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методические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, выделяется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приоритетные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специфические,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формы реализаци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>образовательных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 целей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 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>задач.</w:t>
      </w:r>
    </w:p>
    <w:p w:rsidR="00D65957" w:rsidRDefault="00D6595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2C4">
        <w:rPr>
          <w:rFonts w:ascii="Times New Roman" w:hAnsi="Times New Roman" w:cs="Times New Roman"/>
          <w:sz w:val="24"/>
          <w:szCs w:val="24"/>
        </w:rPr>
        <w:t xml:space="preserve">МБУ ДО «Шелковской ЦТК»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ющихся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м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ети «группы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ка»,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 w:rsidR="00DC0FEF">
        <w:rPr>
          <w:rFonts w:ascii="Times New Roman" w:hAnsi="Times New Roman" w:cs="Times New Roman"/>
          <w:sz w:val="28"/>
          <w:szCs w:val="28"/>
        </w:rPr>
        <w:t>«талантли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»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9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.).</w:t>
      </w:r>
    </w:p>
    <w:p w:rsidR="00D65957" w:rsidRDefault="00D6595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188E" w:rsidRDefault="00D6595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957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41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95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1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957">
        <w:rPr>
          <w:rFonts w:ascii="Times New Roman" w:hAnsi="Times New Roman" w:cs="Times New Roman"/>
          <w:b/>
          <w:sz w:val="28"/>
          <w:szCs w:val="28"/>
        </w:rPr>
        <w:t>задачи</w:t>
      </w:r>
      <w:r w:rsidR="0041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957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="00411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957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00E" w:rsidRDefault="004134CD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957" w:rsidRPr="004E700E">
        <w:rPr>
          <w:rFonts w:ascii="Times New Roman" w:hAnsi="Times New Roman" w:cs="Times New Roman"/>
          <w:i/>
          <w:sz w:val="28"/>
          <w:szCs w:val="28"/>
        </w:rPr>
        <w:t>Основная</w:t>
      </w:r>
      <w:r w:rsidR="00411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957" w:rsidRPr="004E700E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="00411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–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D65957">
        <w:rPr>
          <w:rFonts w:ascii="Times New Roman" w:hAnsi="Times New Roman" w:cs="Times New Roman"/>
          <w:sz w:val="28"/>
          <w:szCs w:val="28"/>
        </w:rPr>
        <w:t>целостной образовательно</w:t>
      </w:r>
      <w:r w:rsidR="004E700E">
        <w:rPr>
          <w:rFonts w:ascii="Times New Roman" w:hAnsi="Times New Roman" w:cs="Times New Roman"/>
          <w:sz w:val="28"/>
          <w:szCs w:val="28"/>
        </w:rPr>
        <w:t xml:space="preserve">й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и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социально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среды,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представляющей возможности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для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личного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механизма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и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расширения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рамок базового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образования,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а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так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же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для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жизненного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и социально-профессионального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самоопределения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и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самовыражения </w:t>
      </w:r>
      <w:r w:rsidR="00411644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детей.</w:t>
      </w:r>
    </w:p>
    <w:p w:rsidR="004E700E" w:rsidRDefault="004E70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700E" w:rsidRDefault="004E700E" w:rsidP="00912BE2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E700E">
        <w:rPr>
          <w:rFonts w:ascii="Times New Roman" w:hAnsi="Times New Roman" w:cs="Times New Roman"/>
          <w:i/>
          <w:sz w:val="28"/>
          <w:szCs w:val="28"/>
        </w:rPr>
        <w:t>Задач</w:t>
      </w:r>
      <w:r w:rsidR="00411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00E">
        <w:rPr>
          <w:rFonts w:ascii="Times New Roman" w:hAnsi="Times New Roman" w:cs="Times New Roman"/>
          <w:i/>
          <w:sz w:val="28"/>
          <w:szCs w:val="28"/>
        </w:rPr>
        <w:t>и этой</w:t>
      </w:r>
      <w:r w:rsidR="004116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700E">
        <w:rPr>
          <w:rFonts w:ascii="Times New Roman" w:hAnsi="Times New Roman" w:cs="Times New Roman"/>
          <w:i/>
          <w:sz w:val="28"/>
          <w:szCs w:val="28"/>
        </w:rPr>
        <w:t xml:space="preserve"> программы:</w:t>
      </w:r>
    </w:p>
    <w:p w:rsidR="004E700E" w:rsidRDefault="00E117FB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</w:t>
      </w:r>
      <w:r w:rsidR="0096772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различного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возраста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оптимальных условий для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культурных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ценностей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 и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4E700E">
        <w:rPr>
          <w:rFonts w:ascii="Times New Roman" w:hAnsi="Times New Roman" w:cs="Times New Roman"/>
          <w:sz w:val="28"/>
          <w:szCs w:val="28"/>
        </w:rPr>
        <w:t>навыков.</w:t>
      </w:r>
    </w:p>
    <w:p w:rsidR="004E700E" w:rsidRPr="004E700E" w:rsidRDefault="004E70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н</w:t>
      </w:r>
      <w:r w:rsidR="00FC6FA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аренных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C6FA4">
        <w:rPr>
          <w:rFonts w:ascii="Times New Roman" w:hAnsi="Times New Roman" w:cs="Times New Roman"/>
          <w:sz w:val="28"/>
          <w:szCs w:val="28"/>
        </w:rPr>
        <w:t>.</w:t>
      </w:r>
    </w:p>
    <w:p w:rsidR="00967725" w:rsidRDefault="00FC6FA4" w:rsidP="00967725">
      <w:pPr>
        <w:spacing w:after="0" w:line="240" w:lineRule="auto"/>
        <w:ind w:right="-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ов,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,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706" w:rsidRDefault="00FC6FA4" w:rsidP="00967725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C6FA4" w:rsidRDefault="00FC6FA4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х способностей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го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FC6FA4" w:rsidRDefault="00FC6FA4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ннем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 самоопределении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и.</w:t>
      </w:r>
    </w:p>
    <w:p w:rsidR="00FC6FA4" w:rsidRDefault="00FC6FA4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 w:rsidR="008722C4">
        <w:rPr>
          <w:rFonts w:ascii="Times New Roman" w:hAnsi="Times New Roman" w:cs="Times New Roman"/>
          <w:sz w:val="24"/>
          <w:szCs w:val="24"/>
        </w:rPr>
        <w:t xml:space="preserve">МБУ ДО «Шелковской ЦТК» </w:t>
      </w:r>
      <w:r>
        <w:rPr>
          <w:rFonts w:ascii="Times New Roman" w:hAnsi="Times New Roman" w:cs="Times New Roman"/>
          <w:sz w:val="28"/>
          <w:szCs w:val="28"/>
        </w:rPr>
        <w:t>поэтапных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хнологий обучения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ем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огическую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967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.</w:t>
      </w:r>
    </w:p>
    <w:p w:rsidR="00ED7A78" w:rsidRDefault="00FC708B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дание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ому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угу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й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целенаправленности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целях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влетворения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ED7A78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ED7A78">
        <w:rPr>
          <w:rFonts w:ascii="Times New Roman" w:hAnsi="Times New Roman" w:cs="Times New Roman"/>
          <w:sz w:val="28"/>
          <w:szCs w:val="28"/>
        </w:rPr>
        <w:t>детей.</w:t>
      </w:r>
    </w:p>
    <w:p w:rsidR="00ED7A78" w:rsidRDefault="00ED7A7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2D91" w:rsidRDefault="00ED7A7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стему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, обеспечивающих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>развитие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>независимо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 xml:space="preserve"> от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 xml:space="preserve">их проживания,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>здоровья,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F560F9">
        <w:rPr>
          <w:rFonts w:ascii="Times New Roman" w:hAnsi="Times New Roman" w:cs="Times New Roman"/>
          <w:sz w:val="28"/>
          <w:szCs w:val="28"/>
        </w:rPr>
        <w:t xml:space="preserve"> </w:t>
      </w:r>
      <w:r w:rsidR="00422D91">
        <w:rPr>
          <w:rFonts w:ascii="Times New Roman" w:hAnsi="Times New Roman" w:cs="Times New Roman"/>
          <w:sz w:val="28"/>
          <w:szCs w:val="28"/>
        </w:rPr>
        <w:t>положения;</w:t>
      </w:r>
    </w:p>
    <w:p w:rsidR="00422D91" w:rsidRDefault="00422D91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22D91" w:rsidRDefault="00422D91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иваться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ения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феры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ьника;</w:t>
      </w:r>
    </w:p>
    <w:p w:rsidR="00422D91" w:rsidRDefault="00422D91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50E" w:rsidRDefault="00422D91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ными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E3250E">
        <w:rPr>
          <w:rFonts w:ascii="Times New Roman" w:hAnsi="Times New Roman" w:cs="Times New Roman"/>
          <w:sz w:val="28"/>
          <w:szCs w:val="28"/>
        </w:rPr>
        <w:t xml:space="preserve">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и 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>обеспечить</w:t>
      </w:r>
      <w:r w:rsidR="00FB1D86"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 их социализацию;</w:t>
      </w: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50E" w:rsidRDefault="00FB1D86" w:rsidP="00FB1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250E">
        <w:rPr>
          <w:rFonts w:ascii="Times New Roman" w:hAnsi="Times New Roman" w:cs="Times New Roman"/>
          <w:sz w:val="28"/>
          <w:szCs w:val="28"/>
        </w:rPr>
        <w:t xml:space="preserve">-Повыс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>воспитания;</w:t>
      </w: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50E" w:rsidRDefault="00FB1D86" w:rsidP="00FB1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250E">
        <w:rPr>
          <w:rFonts w:ascii="Times New Roman" w:hAnsi="Times New Roman" w:cs="Times New Roman"/>
          <w:sz w:val="28"/>
          <w:szCs w:val="28"/>
        </w:rPr>
        <w:t xml:space="preserve">-Активиз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 толерант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E3250E">
        <w:rPr>
          <w:rFonts w:ascii="Times New Roman" w:hAnsi="Times New Roman" w:cs="Times New Roman"/>
          <w:sz w:val="28"/>
          <w:szCs w:val="28"/>
        </w:rPr>
        <w:t>подрастающего поколения.</w:t>
      </w: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250E">
        <w:rPr>
          <w:rFonts w:ascii="Times New Roman" w:hAnsi="Times New Roman" w:cs="Times New Roman"/>
          <w:b/>
          <w:sz w:val="28"/>
          <w:szCs w:val="28"/>
        </w:rPr>
        <w:t>3.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0E">
        <w:rPr>
          <w:rFonts w:ascii="Times New Roman" w:hAnsi="Times New Roman" w:cs="Times New Roman"/>
          <w:b/>
          <w:sz w:val="28"/>
          <w:szCs w:val="28"/>
        </w:rPr>
        <w:t>Учебный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0E">
        <w:rPr>
          <w:rFonts w:ascii="Times New Roman" w:hAnsi="Times New Roman" w:cs="Times New Roman"/>
          <w:b/>
          <w:sz w:val="28"/>
          <w:szCs w:val="28"/>
        </w:rPr>
        <w:t xml:space="preserve"> план 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0E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422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0E">
        <w:rPr>
          <w:rFonts w:ascii="Times New Roman" w:hAnsi="Times New Roman" w:cs="Times New Roman"/>
          <w:b/>
          <w:sz w:val="28"/>
          <w:szCs w:val="28"/>
        </w:rPr>
        <w:t>процесса.</w:t>
      </w: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42E58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является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,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ющей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просам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м</w:t>
      </w:r>
      <w:r w:rsidR="00642E5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 и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их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родителей.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>план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 состоит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из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разделов,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согласно видам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422B59">
        <w:rPr>
          <w:rFonts w:ascii="Times New Roman" w:hAnsi="Times New Roman" w:cs="Times New Roman"/>
          <w:sz w:val="28"/>
          <w:szCs w:val="28"/>
        </w:rPr>
        <w:t xml:space="preserve"> </w:t>
      </w:r>
      <w:r w:rsidR="00642E58"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уристско-краеведческое;</w:t>
      </w: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удожественно-эстетическое;</w:t>
      </w: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культурно-спортивное;</w:t>
      </w: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8722C4"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 w:rsidR="008722C4">
        <w:rPr>
          <w:rFonts w:ascii="Times New Roman" w:hAnsi="Times New Roman" w:cs="Times New Roman"/>
          <w:sz w:val="28"/>
          <w:szCs w:val="28"/>
        </w:rPr>
        <w:t>;</w:t>
      </w: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е 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ы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вни 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сти 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(подготовительный, 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культурный, 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лубленный) и </w:t>
      </w:r>
      <w:r w:rsidR="00F77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обучения.</w:t>
      </w:r>
    </w:p>
    <w:p w:rsidR="00642E58" w:rsidRPr="00675409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42E58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5409">
        <w:rPr>
          <w:rFonts w:ascii="Times New Roman" w:hAnsi="Times New Roman" w:cs="Times New Roman"/>
          <w:b/>
          <w:sz w:val="28"/>
          <w:szCs w:val="28"/>
        </w:rPr>
        <w:t>4. Организация</w:t>
      </w:r>
      <w:r w:rsidR="007C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409">
        <w:rPr>
          <w:rFonts w:ascii="Times New Roman" w:hAnsi="Times New Roman" w:cs="Times New Roman"/>
          <w:b/>
          <w:sz w:val="28"/>
          <w:szCs w:val="28"/>
        </w:rPr>
        <w:t xml:space="preserve"> учебно-воспитательного</w:t>
      </w:r>
      <w:r w:rsidR="007C6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5409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="00675409" w:rsidRPr="00675409">
        <w:rPr>
          <w:rFonts w:ascii="Times New Roman" w:hAnsi="Times New Roman" w:cs="Times New Roman"/>
          <w:b/>
          <w:sz w:val="28"/>
          <w:szCs w:val="28"/>
        </w:rPr>
        <w:t>.</w:t>
      </w:r>
    </w:p>
    <w:p w:rsidR="00675409" w:rsidRDefault="00675409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5409" w:rsidRDefault="00675409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чебно-воспитательный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2C4">
        <w:rPr>
          <w:rFonts w:ascii="Times New Roman" w:hAnsi="Times New Roman" w:cs="Times New Roman"/>
          <w:sz w:val="24"/>
          <w:szCs w:val="24"/>
        </w:rPr>
        <w:t xml:space="preserve">МБУ ДО «Шелковской ЦТК»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льного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ружества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66A">
        <w:rPr>
          <w:rFonts w:ascii="Times New Roman" w:hAnsi="Times New Roman" w:cs="Times New Roman"/>
          <w:sz w:val="28"/>
          <w:szCs w:val="28"/>
        </w:rPr>
        <w:t xml:space="preserve">взрослых,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 w:rsidR="00DB466A">
        <w:rPr>
          <w:rFonts w:ascii="Times New Roman" w:hAnsi="Times New Roman" w:cs="Times New Roman"/>
          <w:sz w:val="28"/>
          <w:szCs w:val="28"/>
        </w:rPr>
        <w:t>объединенных общими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 w:rsidR="00DB466A">
        <w:rPr>
          <w:rFonts w:ascii="Times New Roman" w:hAnsi="Times New Roman" w:cs="Times New Roman"/>
          <w:sz w:val="28"/>
          <w:szCs w:val="28"/>
        </w:rPr>
        <w:t xml:space="preserve"> интересами,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 w:rsidR="00DB466A">
        <w:rPr>
          <w:rFonts w:ascii="Times New Roman" w:hAnsi="Times New Roman" w:cs="Times New Roman"/>
          <w:sz w:val="28"/>
          <w:szCs w:val="28"/>
        </w:rPr>
        <w:t xml:space="preserve">добровольностью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 w:rsidR="00DB466A">
        <w:rPr>
          <w:rFonts w:ascii="Times New Roman" w:hAnsi="Times New Roman" w:cs="Times New Roman"/>
          <w:sz w:val="28"/>
          <w:szCs w:val="28"/>
        </w:rPr>
        <w:t xml:space="preserve">совместной </w:t>
      </w:r>
      <w:r w:rsidR="007C61AF">
        <w:rPr>
          <w:rFonts w:ascii="Times New Roman" w:hAnsi="Times New Roman" w:cs="Times New Roman"/>
          <w:sz w:val="28"/>
          <w:szCs w:val="28"/>
        </w:rPr>
        <w:t xml:space="preserve"> </w:t>
      </w:r>
      <w:r w:rsidR="00DB466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61E60" w:rsidRDefault="00DB466A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F47C98">
        <w:rPr>
          <w:rFonts w:ascii="Times New Roman" w:hAnsi="Times New Roman" w:cs="Times New Roman"/>
          <w:sz w:val="28"/>
          <w:szCs w:val="28"/>
        </w:rPr>
        <w:t>Организация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 w:rsidR="00F47C98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 w:rsidR="00F47C98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 w:rsidR="00F47C98">
        <w:rPr>
          <w:rFonts w:ascii="Times New Roman" w:hAnsi="Times New Roman" w:cs="Times New Roman"/>
          <w:sz w:val="28"/>
          <w:szCs w:val="28"/>
        </w:rPr>
        <w:t xml:space="preserve"> с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 w:rsidR="00B61E60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F47C98">
        <w:rPr>
          <w:rFonts w:ascii="Times New Roman" w:hAnsi="Times New Roman" w:cs="Times New Roman"/>
          <w:sz w:val="28"/>
          <w:szCs w:val="28"/>
        </w:rPr>
        <w:t xml:space="preserve">мися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 w:rsidR="00F47C9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61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C98" w:rsidRDefault="00F47C98" w:rsidP="00B6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исанием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й,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казывают</w:t>
      </w:r>
      <w:r w:rsidR="00937788">
        <w:rPr>
          <w:rFonts w:ascii="Times New Roman" w:hAnsi="Times New Roman" w:cs="Times New Roman"/>
          <w:sz w:val="28"/>
          <w:szCs w:val="28"/>
        </w:rPr>
        <w:t xml:space="preserve">  её </w:t>
      </w:r>
      <w:r>
        <w:rPr>
          <w:rFonts w:ascii="Times New Roman" w:hAnsi="Times New Roman" w:cs="Times New Roman"/>
          <w:sz w:val="28"/>
          <w:szCs w:val="28"/>
        </w:rPr>
        <w:t xml:space="preserve"> учебные группы,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тий,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, фамилия и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я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,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щего </w:t>
      </w:r>
      <w:r w:rsidR="00937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.</w:t>
      </w:r>
    </w:p>
    <w:p w:rsidR="00F47C98" w:rsidRDefault="00F47C98" w:rsidP="001027F3">
      <w:pPr>
        <w:spacing w:after="0" w:line="240" w:lineRule="auto"/>
        <w:ind w:right="-5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ализуется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бодный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щихся направлений,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й,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,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а.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программы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дагогов дополнительного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ируют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ют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мки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ого образования.</w:t>
      </w:r>
    </w:p>
    <w:p w:rsidR="00F47C98" w:rsidRDefault="00F47C9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Интеграция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466A" w:rsidRDefault="00F47C9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 Стремление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фференциации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изации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 форм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и методов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>обучения,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атмосферы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взаимопомощи,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>доверия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 и доброжелательности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в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027F3">
        <w:rPr>
          <w:rFonts w:ascii="Times New Roman" w:hAnsi="Times New Roman" w:cs="Times New Roman"/>
          <w:sz w:val="28"/>
          <w:szCs w:val="28"/>
        </w:rPr>
        <w:t xml:space="preserve"> </w:t>
      </w:r>
      <w:r w:rsidR="00E6761A">
        <w:rPr>
          <w:rFonts w:ascii="Times New Roman" w:hAnsi="Times New Roman" w:cs="Times New Roman"/>
          <w:sz w:val="28"/>
          <w:szCs w:val="28"/>
        </w:rPr>
        <w:t>объединениях.</w:t>
      </w:r>
    </w:p>
    <w:p w:rsidR="00A20FF2" w:rsidRDefault="00A20FF2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761A" w:rsidRDefault="00E6761A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600F" w:rsidRDefault="00E6761A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й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 развитие природных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ков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остей. </w:t>
      </w:r>
    </w:p>
    <w:p w:rsidR="00E6761A" w:rsidRDefault="00E6761A" w:rsidP="00B560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я,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вторимая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сть,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ящаяся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реализации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A2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личные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занятий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роприятий: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ции, беседы, встречи,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ссии, экскурсии, игры,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аздники,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торины,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авки,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ы 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proofErr w:type="gramEnd"/>
    </w:p>
    <w:p w:rsidR="00E6761A" w:rsidRDefault="00E6761A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761A" w:rsidRPr="00A20FF2" w:rsidRDefault="00E6761A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0FF2">
        <w:rPr>
          <w:rFonts w:ascii="Times New Roman" w:hAnsi="Times New Roman" w:cs="Times New Roman"/>
          <w:b/>
          <w:sz w:val="28"/>
          <w:szCs w:val="28"/>
        </w:rPr>
        <w:t xml:space="preserve">Ведущие </w:t>
      </w:r>
      <w:r w:rsidR="00A20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FF2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592C7C" w:rsidRDefault="00592C7C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722C4" w:rsidRDefault="00E15601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2C4">
        <w:rPr>
          <w:rFonts w:ascii="Times New Roman" w:hAnsi="Times New Roman" w:cs="Times New Roman"/>
          <w:sz w:val="28"/>
          <w:szCs w:val="28"/>
        </w:rPr>
        <w:t>Юные туристы</w:t>
      </w:r>
    </w:p>
    <w:p w:rsidR="00E15601" w:rsidRPr="008722C4" w:rsidRDefault="00E15601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2C4">
        <w:rPr>
          <w:rFonts w:ascii="Times New Roman" w:hAnsi="Times New Roman" w:cs="Times New Roman"/>
          <w:sz w:val="28"/>
          <w:szCs w:val="28"/>
        </w:rPr>
        <w:t>Экологи-краеведы</w:t>
      </w:r>
    </w:p>
    <w:p w:rsidR="00E15601" w:rsidRPr="00113FBE" w:rsidRDefault="00E15601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Юные туристы-экологи</w:t>
      </w:r>
    </w:p>
    <w:p w:rsidR="00E6761A" w:rsidRPr="00113FBE" w:rsidRDefault="00E15601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FBE">
        <w:rPr>
          <w:rFonts w:ascii="Times New Roman" w:hAnsi="Times New Roman" w:cs="Times New Roman"/>
          <w:sz w:val="28"/>
          <w:szCs w:val="28"/>
        </w:rPr>
        <w:t>Историки-краеведы</w:t>
      </w:r>
    </w:p>
    <w:p w:rsidR="00E6761A" w:rsidRPr="00113FBE" w:rsidRDefault="00113FBE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61A" w:rsidRPr="00113FBE">
        <w:rPr>
          <w:rFonts w:ascii="Times New Roman" w:hAnsi="Times New Roman" w:cs="Times New Roman"/>
          <w:sz w:val="28"/>
          <w:szCs w:val="28"/>
        </w:rPr>
        <w:t>Географы-кр</w:t>
      </w:r>
      <w:r w:rsidR="00E15601" w:rsidRPr="00113FBE">
        <w:rPr>
          <w:rFonts w:ascii="Times New Roman" w:hAnsi="Times New Roman" w:cs="Times New Roman"/>
          <w:sz w:val="28"/>
          <w:szCs w:val="28"/>
        </w:rPr>
        <w:t>аеведы</w:t>
      </w:r>
      <w:r w:rsidR="00E6761A" w:rsidRPr="00113FBE">
        <w:rPr>
          <w:rFonts w:ascii="Times New Roman" w:hAnsi="Times New Roman" w:cs="Times New Roman"/>
          <w:sz w:val="28"/>
          <w:szCs w:val="28"/>
        </w:rPr>
        <w:t xml:space="preserve"> </w:t>
      </w:r>
      <w:r w:rsidR="00E15601" w:rsidRPr="00113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61A" w:rsidRPr="00113FBE" w:rsidRDefault="00113FBE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0E" w:rsidRPr="00113FBE">
        <w:rPr>
          <w:rFonts w:ascii="Times New Roman" w:hAnsi="Times New Roman" w:cs="Times New Roman"/>
          <w:sz w:val="28"/>
          <w:szCs w:val="28"/>
        </w:rPr>
        <w:t>Литературное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 w:rsidR="00705C0E" w:rsidRPr="00113FBE">
        <w:rPr>
          <w:rFonts w:ascii="Times New Roman" w:hAnsi="Times New Roman" w:cs="Times New Roman"/>
          <w:sz w:val="28"/>
          <w:szCs w:val="28"/>
        </w:rPr>
        <w:t xml:space="preserve"> краеведение</w:t>
      </w:r>
    </w:p>
    <w:p w:rsidR="001A0A1A" w:rsidRDefault="00113FBE" w:rsidP="00872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601" w:rsidRPr="00113FBE">
        <w:rPr>
          <w:rFonts w:ascii="Times New Roman" w:hAnsi="Times New Roman" w:cs="Times New Roman"/>
          <w:sz w:val="28"/>
          <w:szCs w:val="28"/>
        </w:rPr>
        <w:t>Пешеходный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 w:rsidR="00E15601" w:rsidRPr="00113FBE">
        <w:rPr>
          <w:rFonts w:ascii="Times New Roman" w:hAnsi="Times New Roman" w:cs="Times New Roman"/>
          <w:sz w:val="28"/>
          <w:szCs w:val="28"/>
        </w:rPr>
        <w:t xml:space="preserve"> туризм</w:t>
      </w:r>
    </w:p>
    <w:p w:rsidR="008722C4" w:rsidRDefault="008722C4" w:rsidP="00872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велотуристы</w:t>
      </w:r>
    </w:p>
    <w:p w:rsidR="008722C4" w:rsidRPr="008722C4" w:rsidRDefault="008722C4" w:rsidP="00872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скалолазы</w:t>
      </w:r>
    </w:p>
    <w:p w:rsidR="00705C0E" w:rsidRDefault="00113FBE" w:rsidP="00912B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C0E" w:rsidRPr="00113FB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 w:rsidR="00705C0E" w:rsidRPr="00113FBE">
        <w:rPr>
          <w:rFonts w:ascii="Times New Roman" w:hAnsi="Times New Roman" w:cs="Times New Roman"/>
          <w:sz w:val="28"/>
          <w:szCs w:val="28"/>
        </w:rPr>
        <w:t>движения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 w:rsidR="00705C0E" w:rsidRPr="00113FBE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 w:rsidR="00705C0E" w:rsidRPr="00113FBE">
        <w:rPr>
          <w:rFonts w:ascii="Times New Roman" w:hAnsi="Times New Roman" w:cs="Times New Roman"/>
          <w:sz w:val="28"/>
          <w:szCs w:val="28"/>
        </w:rPr>
        <w:t>«Отечество»</w:t>
      </w:r>
    </w:p>
    <w:p w:rsidR="00A20FF2" w:rsidRPr="00113FBE" w:rsidRDefault="00A20FF2" w:rsidP="00A20FF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705C0E" w:rsidRDefault="00705C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5C0E" w:rsidRDefault="00705C0E" w:rsidP="001A0A1A">
      <w:pPr>
        <w:spacing w:after="0" w:line="240" w:lineRule="auto"/>
        <w:ind w:right="-28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ьникам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ире познакомиться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ным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м,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бже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и, природы,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льтуры,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ые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развития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ления,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запросов,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 профессиональных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реализации в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е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уристско-краеведческой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 w:rsidR="00DC46B4" w:rsidRPr="00DC46B4">
        <w:rPr>
          <w:rFonts w:ascii="Times New Roman" w:hAnsi="Times New Roman" w:cs="Times New Roman"/>
          <w:sz w:val="24"/>
          <w:szCs w:val="24"/>
        </w:rPr>
        <w:t>«</w:t>
      </w:r>
      <w:r w:rsidR="00DC46B4" w:rsidRPr="00DC46B4">
        <w:rPr>
          <w:rFonts w:ascii="Times New Roman" w:hAnsi="Times New Roman" w:cs="Times New Roman"/>
          <w:sz w:val="28"/>
          <w:szCs w:val="28"/>
        </w:rPr>
        <w:t>ОТЕЧЕСТВО</w:t>
      </w:r>
      <w:r w:rsidRPr="00DC46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й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ч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– введение растущего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льтуры,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ховную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мосферу </w:t>
      </w:r>
      <w:r w:rsidR="00DC46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ого места,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чинается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C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ьба.</w:t>
      </w:r>
    </w:p>
    <w:p w:rsidR="003550DF" w:rsidRDefault="00705C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ет</w:t>
      </w:r>
      <w:r w:rsidR="003550DF"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учебно-воспитательного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процесса.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Основными составляющим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>деятельности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 w:rsidR="003550D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550DF" w:rsidRDefault="003550DF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казание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о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и педагогу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и детей.</w:t>
      </w:r>
    </w:p>
    <w:p w:rsidR="003550DF" w:rsidRDefault="003550DF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дрение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ку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й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стижени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ового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пыта.</w:t>
      </w:r>
    </w:p>
    <w:p w:rsidR="003550DF" w:rsidRDefault="003550DF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ведение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педагогов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:rsidR="003550DF" w:rsidRDefault="003550DF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ов.</w:t>
      </w:r>
    </w:p>
    <w:p w:rsidR="00C43367" w:rsidRDefault="003550DF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уководство работой методического </w:t>
      </w:r>
      <w:r w:rsidR="00A20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A20FF2"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="00C43367">
        <w:rPr>
          <w:rFonts w:ascii="Times New Roman" w:hAnsi="Times New Roman" w:cs="Times New Roman"/>
          <w:sz w:val="28"/>
          <w:szCs w:val="28"/>
        </w:rPr>
        <w:t>совета.</w:t>
      </w:r>
    </w:p>
    <w:p w:rsidR="00C43367" w:rsidRDefault="00C4336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1149" w:rsidRDefault="00C4336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ку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го содержания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доление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носте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ного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</w:t>
      </w:r>
    </w:p>
    <w:p w:rsidR="00C43367" w:rsidRDefault="00C4336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кольного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у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овершенств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,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и 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рофессионального</w:t>
      </w:r>
      <w:r w:rsidR="009D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стерства.</w:t>
      </w:r>
    </w:p>
    <w:p w:rsidR="00C43367" w:rsidRDefault="00C4336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5C0E" w:rsidRDefault="00C43367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43367">
        <w:rPr>
          <w:rFonts w:ascii="Times New Roman" w:hAnsi="Times New Roman" w:cs="Times New Roman"/>
          <w:b/>
          <w:sz w:val="28"/>
          <w:szCs w:val="28"/>
        </w:rPr>
        <w:t xml:space="preserve">5. Управление </w:t>
      </w:r>
      <w:r w:rsidR="007F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367">
        <w:rPr>
          <w:rFonts w:ascii="Times New Roman" w:hAnsi="Times New Roman" w:cs="Times New Roman"/>
          <w:b/>
          <w:sz w:val="28"/>
          <w:szCs w:val="28"/>
        </w:rPr>
        <w:t>качеством</w:t>
      </w:r>
      <w:r w:rsidR="007F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367">
        <w:rPr>
          <w:rFonts w:ascii="Times New Roman" w:hAnsi="Times New Roman" w:cs="Times New Roman"/>
          <w:b/>
          <w:sz w:val="28"/>
          <w:szCs w:val="28"/>
        </w:rPr>
        <w:t xml:space="preserve"> дополнительного</w:t>
      </w:r>
      <w:r w:rsidR="007F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367">
        <w:rPr>
          <w:rFonts w:ascii="Times New Roman" w:hAnsi="Times New Roman" w:cs="Times New Roman"/>
          <w:b/>
          <w:sz w:val="28"/>
          <w:szCs w:val="28"/>
        </w:rPr>
        <w:t xml:space="preserve"> образования.</w:t>
      </w:r>
    </w:p>
    <w:p w:rsidR="00C43367" w:rsidRDefault="00C43367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C2CFE" w:rsidRDefault="00EC2CFE" w:rsidP="007F7DBB">
      <w:pPr>
        <w:spacing w:after="0" w:line="240" w:lineRule="auto"/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ом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ом </w:t>
      </w:r>
      <w:r w:rsidR="008722C4">
        <w:rPr>
          <w:rFonts w:ascii="Times New Roman" w:hAnsi="Times New Roman" w:cs="Times New Roman"/>
          <w:sz w:val="24"/>
          <w:szCs w:val="24"/>
        </w:rPr>
        <w:t>МБУ ДО «Шелковской ЦТ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CFE" w:rsidRDefault="00EC2CFE" w:rsidP="007F7DBB">
      <w:pPr>
        <w:spacing w:after="0" w:line="240" w:lineRule="auto"/>
        <w:ind w:right="-56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ы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едагоги,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их родители)</w:t>
      </w:r>
    </w:p>
    <w:p w:rsidR="00EC2CFE" w:rsidRDefault="007F7DBB" w:rsidP="007F7D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C2CFE">
        <w:rPr>
          <w:rFonts w:ascii="Times New Roman" w:hAnsi="Times New Roman" w:cs="Times New Roman"/>
          <w:sz w:val="28"/>
          <w:szCs w:val="28"/>
        </w:rPr>
        <w:t>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того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должны бы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обеспеч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CFE">
        <w:rPr>
          <w:rFonts w:ascii="Times New Roman" w:hAnsi="Times New Roman" w:cs="Times New Roman"/>
          <w:sz w:val="28"/>
          <w:szCs w:val="28"/>
        </w:rPr>
        <w:t xml:space="preserve"> педагогической деятельности.</w:t>
      </w:r>
    </w:p>
    <w:p w:rsidR="00804610" w:rsidRDefault="00EC2CF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722C4">
        <w:rPr>
          <w:rFonts w:ascii="Times New Roman" w:hAnsi="Times New Roman" w:cs="Times New Roman"/>
          <w:sz w:val="24"/>
          <w:szCs w:val="24"/>
        </w:rPr>
        <w:t xml:space="preserve">МБУ ДО «Шелковской ЦТК» </w:t>
      </w:r>
      <w:r w:rsidR="00804610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>прямые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 следствия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>деятельности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 и поведения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 xml:space="preserve">ее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804610">
        <w:rPr>
          <w:rFonts w:ascii="Times New Roman" w:hAnsi="Times New Roman" w:cs="Times New Roman"/>
          <w:sz w:val="28"/>
          <w:szCs w:val="28"/>
        </w:rPr>
        <w:t>участников.</w:t>
      </w:r>
    </w:p>
    <w:p w:rsidR="001C0B9F" w:rsidRDefault="0080461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х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10" w:rsidRDefault="00804610" w:rsidP="001C0B9F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 w:rsidR="001B1322">
        <w:rPr>
          <w:rFonts w:ascii="Times New Roman" w:hAnsi="Times New Roman" w:cs="Times New Roman"/>
          <w:sz w:val="28"/>
          <w:szCs w:val="28"/>
        </w:rPr>
        <w:t>в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реды, качественной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е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уда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етского </w:t>
      </w:r>
      <w:r w:rsidR="007F7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.</w:t>
      </w:r>
    </w:p>
    <w:p w:rsidR="008E0590" w:rsidRDefault="0080461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й,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рицательной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епени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ых</w:t>
      </w:r>
      <w:r w:rsidR="008E0590">
        <w:rPr>
          <w:rFonts w:ascii="Times New Roman" w:hAnsi="Times New Roman" w:cs="Times New Roman"/>
          <w:sz w:val="28"/>
          <w:szCs w:val="28"/>
        </w:rPr>
        <w:t xml:space="preserve"> и полученных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 w:rsidR="008E0590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8E0590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м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а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а является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:</w:t>
      </w:r>
    </w:p>
    <w:p w:rsidR="008E0590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-либо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казателей;</w:t>
      </w:r>
    </w:p>
    <w:p w:rsidR="008E0590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ных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;</w:t>
      </w:r>
    </w:p>
    <w:p w:rsidR="008E0590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обрении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ящих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8E0590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0590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сихологическое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ое </w:t>
      </w:r>
      <w:r w:rsidR="00CB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реализации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главляется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 дополнительного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2C4">
        <w:rPr>
          <w:rFonts w:ascii="Times New Roman" w:hAnsi="Times New Roman" w:cs="Times New Roman"/>
          <w:sz w:val="24"/>
          <w:szCs w:val="24"/>
        </w:rPr>
        <w:t>МБУ ДО «Шелковской ЦТ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F27" w:rsidRDefault="008E0590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тся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оздании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циализации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D7F27">
        <w:rPr>
          <w:rFonts w:ascii="Times New Roman" w:hAnsi="Times New Roman" w:cs="Times New Roman"/>
          <w:sz w:val="28"/>
          <w:szCs w:val="28"/>
        </w:rPr>
        <w:t>.</w:t>
      </w:r>
    </w:p>
    <w:p w:rsidR="00ED7F27" w:rsidRDefault="00ED7F2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блемам,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м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оциально-неблагоприятных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.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емятся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твратить конфликты,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ить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ранить 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95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чины.</w:t>
      </w:r>
    </w:p>
    <w:p w:rsidR="00ED7F27" w:rsidRDefault="00ED7F2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3367" w:rsidRDefault="00ED7F27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D7F27">
        <w:rPr>
          <w:rFonts w:ascii="Times New Roman" w:hAnsi="Times New Roman" w:cs="Times New Roman"/>
          <w:b/>
          <w:sz w:val="28"/>
          <w:szCs w:val="28"/>
        </w:rPr>
        <w:t>6. Заключение</w:t>
      </w:r>
    </w:p>
    <w:p w:rsidR="00ED7F27" w:rsidRDefault="00ED7F27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D7F27" w:rsidRPr="00ED7F27" w:rsidRDefault="00ED7F27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интеграционным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ам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щим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м образованием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лучшению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36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E3250E" w:rsidRPr="00E3250E" w:rsidRDefault="00642E58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3250E" w:rsidRP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50E" w:rsidRDefault="00E3250E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C6FA4" w:rsidRPr="00B73706" w:rsidRDefault="00FC708B" w:rsidP="00912B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7A7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sectPr w:rsidR="00FC6FA4" w:rsidRPr="00B73706" w:rsidSect="002D4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EAD"/>
    <w:multiLevelType w:val="hybridMultilevel"/>
    <w:tmpl w:val="2FF06F70"/>
    <w:lvl w:ilvl="0" w:tplc="DC44A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7907"/>
    <w:rsid w:val="001027F3"/>
    <w:rsid w:val="00113FBE"/>
    <w:rsid w:val="00147F9E"/>
    <w:rsid w:val="001A0A1A"/>
    <w:rsid w:val="001B1322"/>
    <w:rsid w:val="001C0B9F"/>
    <w:rsid w:val="002D40A3"/>
    <w:rsid w:val="003550DF"/>
    <w:rsid w:val="00360D05"/>
    <w:rsid w:val="0038363C"/>
    <w:rsid w:val="003E02FA"/>
    <w:rsid w:val="004031A9"/>
    <w:rsid w:val="00411644"/>
    <w:rsid w:val="004134CD"/>
    <w:rsid w:val="00422B59"/>
    <w:rsid w:val="00422D91"/>
    <w:rsid w:val="004A4FC4"/>
    <w:rsid w:val="004A5C16"/>
    <w:rsid w:val="004E700E"/>
    <w:rsid w:val="00527527"/>
    <w:rsid w:val="00592C7C"/>
    <w:rsid w:val="00642E58"/>
    <w:rsid w:val="00675409"/>
    <w:rsid w:val="006F7034"/>
    <w:rsid w:val="00705C0E"/>
    <w:rsid w:val="007B005B"/>
    <w:rsid w:val="007C61AF"/>
    <w:rsid w:val="007F7DBB"/>
    <w:rsid w:val="00804610"/>
    <w:rsid w:val="008722C4"/>
    <w:rsid w:val="00876531"/>
    <w:rsid w:val="008D2516"/>
    <w:rsid w:val="008E0590"/>
    <w:rsid w:val="00912BE2"/>
    <w:rsid w:val="00932D6C"/>
    <w:rsid w:val="00937788"/>
    <w:rsid w:val="00967725"/>
    <w:rsid w:val="009D1149"/>
    <w:rsid w:val="00A05A1B"/>
    <w:rsid w:val="00A20FF2"/>
    <w:rsid w:val="00A83A3C"/>
    <w:rsid w:val="00A87907"/>
    <w:rsid w:val="00B5600F"/>
    <w:rsid w:val="00B61E60"/>
    <w:rsid w:val="00B73706"/>
    <w:rsid w:val="00B90230"/>
    <w:rsid w:val="00BA1313"/>
    <w:rsid w:val="00BA7238"/>
    <w:rsid w:val="00C43367"/>
    <w:rsid w:val="00CB77A4"/>
    <w:rsid w:val="00CC5DD7"/>
    <w:rsid w:val="00D05FDC"/>
    <w:rsid w:val="00D2188E"/>
    <w:rsid w:val="00D65957"/>
    <w:rsid w:val="00DA48E1"/>
    <w:rsid w:val="00DB12F9"/>
    <w:rsid w:val="00DB466A"/>
    <w:rsid w:val="00DC0FEF"/>
    <w:rsid w:val="00DC46B4"/>
    <w:rsid w:val="00DD42DC"/>
    <w:rsid w:val="00E117FB"/>
    <w:rsid w:val="00E15601"/>
    <w:rsid w:val="00E3250E"/>
    <w:rsid w:val="00E6761A"/>
    <w:rsid w:val="00E74C2C"/>
    <w:rsid w:val="00E95AF3"/>
    <w:rsid w:val="00EC2CFE"/>
    <w:rsid w:val="00ED7A78"/>
    <w:rsid w:val="00ED7F27"/>
    <w:rsid w:val="00F47C98"/>
    <w:rsid w:val="00F560F9"/>
    <w:rsid w:val="00F77226"/>
    <w:rsid w:val="00FB1D86"/>
    <w:rsid w:val="00FC6FA4"/>
    <w:rsid w:val="00FC708B"/>
    <w:rsid w:val="00FE39A6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FBE"/>
    <w:pPr>
      <w:ind w:left="720"/>
      <w:contextualSpacing/>
    </w:pPr>
  </w:style>
  <w:style w:type="paragraph" w:styleId="a4">
    <w:name w:val="No Spacing"/>
    <w:uiPriority w:val="1"/>
    <w:qFormat/>
    <w:rsid w:val="008722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A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DF2-D56E-4AC5-8E85-C4E9858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рсен</cp:lastModifiedBy>
  <cp:revision>47</cp:revision>
  <cp:lastPrinted>2020-02-26T13:54:00Z</cp:lastPrinted>
  <dcterms:created xsi:type="dcterms:W3CDTF">2013-03-20T07:12:00Z</dcterms:created>
  <dcterms:modified xsi:type="dcterms:W3CDTF">2020-02-26T13:56:00Z</dcterms:modified>
</cp:coreProperties>
</file>